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C7" w:rsidRPr="00DF7C8E" w:rsidRDefault="00C84D6C" w:rsidP="00DF7C8E">
      <w:p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bookmarkStart w:id="0" w:name="_GoBack"/>
      <w:bookmarkEnd w:id="0"/>
      <w:r w:rsidRPr="00DF7C8E">
        <w:rPr>
          <w:rFonts w:ascii="GHEA Grapalat" w:hAnsi="GHEA Grapalat" w:cs="Sylfaen"/>
          <w:b/>
          <w:bCs/>
          <w:sz w:val="24"/>
          <w:szCs w:val="24"/>
          <w:lang w:val="hy-AM"/>
        </w:rPr>
        <w:t>ԱՄՓՈՓԱԹԵՐԹ</w:t>
      </w:r>
    </w:p>
    <w:p w:rsidR="00564DC7" w:rsidRPr="00DF7C8E" w:rsidRDefault="00CA637D" w:rsidP="00DF7C8E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DF7C8E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DF7C8E" w:rsidRPr="00DF7C8E">
        <w:rPr>
          <w:rFonts w:ascii="GHEA Grapalat" w:hAnsi="GHEA Grapalat"/>
          <w:b/>
          <w:noProof/>
          <w:sz w:val="24"/>
          <w:szCs w:val="24"/>
          <w:lang w:val="hy-AM"/>
        </w:rPr>
        <w:t xml:space="preserve">ՀԱՅԱՍՏԱՆԻ ՀԱՆՐԱՊԵՏՈՒԹՅԱՆ ԿԱՌԱՎԱՐՈՒԹՅԱՆ 2017 ԹՎԱԿԱՆԻ ՀՈԿՏԵՄԲԵՐԻ 5-Ի </w:t>
      </w:r>
      <w:r w:rsidR="00DF7C8E" w:rsidRPr="00DF7C8E">
        <w:rPr>
          <w:rFonts w:ascii="GHEA Grapalat" w:hAnsi="GHEA Grapalat"/>
          <w:b/>
          <w:noProof/>
          <w:sz w:val="24"/>
          <w:szCs w:val="24"/>
          <w:lang w:val="af-ZA"/>
        </w:rPr>
        <w:t>N</w:t>
      </w:r>
      <w:r w:rsidR="00DF7C8E" w:rsidRPr="00DF7C8E">
        <w:rPr>
          <w:rFonts w:ascii="GHEA Grapalat" w:hAnsi="GHEA Grapalat"/>
          <w:b/>
          <w:noProof/>
          <w:sz w:val="24"/>
          <w:szCs w:val="24"/>
          <w:lang w:val="hy-AM"/>
        </w:rPr>
        <w:t>1257-Ն ՈՐՈՇՄԱՆ ՄԵՋ ԼՐԱՑՈՒՄՆԵՐ ԿԱՏԱՐԵԼՈՒ ՄԱՍԻՆ</w:t>
      </w:r>
      <w:r w:rsidR="00DF7C8E" w:rsidRPr="00DF7C8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» </w:t>
      </w:r>
      <w:r w:rsidR="0072255A" w:rsidRPr="00DF7C8E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ԿԱՌԱՎԱՐՈՒԹՅԱՆ ՈՐՈՇՄԱՆ ՆԱԽԱԳԾԻ</w:t>
      </w:r>
      <w:r w:rsidR="00A25095" w:rsidRPr="00DF7C8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72255A" w:rsidRPr="00DF7C8E">
        <w:rPr>
          <w:rFonts w:ascii="GHEA Grapalat" w:hAnsi="GHEA Grapalat" w:cs="Sylfaen"/>
          <w:b/>
          <w:bCs/>
          <w:sz w:val="24"/>
          <w:szCs w:val="24"/>
          <w:lang w:val="hy-AM"/>
        </w:rPr>
        <w:t>ՎԵՐԱԲԵՐՅԱԼ ՍՏԱՑՎԱԾ ԱՌԱՋԱՐԿՈՒԹՅՈՒՆՆԵՐԻ</w:t>
      </w:r>
    </w:p>
    <w:p w:rsidR="00425938" w:rsidRPr="00DF7C8E" w:rsidRDefault="00425938" w:rsidP="00DF7C8E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6521"/>
        <w:gridCol w:w="1559"/>
        <w:gridCol w:w="4536"/>
      </w:tblGrid>
      <w:tr w:rsidR="00BA4B19" w:rsidRPr="00DF7C8E" w:rsidTr="006E77D7">
        <w:tc>
          <w:tcPr>
            <w:tcW w:w="568" w:type="dxa"/>
            <w:shd w:val="clear" w:color="auto" w:fill="auto"/>
          </w:tcPr>
          <w:p w:rsidR="008C7A4C" w:rsidRPr="00DF7C8E" w:rsidRDefault="008C7A4C" w:rsidP="00DF7C8E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F7C8E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2551" w:type="dxa"/>
            <w:shd w:val="clear" w:color="auto" w:fill="auto"/>
          </w:tcPr>
          <w:p w:rsidR="008C7A4C" w:rsidRPr="00DF7C8E" w:rsidRDefault="008C7A4C" w:rsidP="00DF7C8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F7C8E">
              <w:rPr>
                <w:rFonts w:ascii="GHEA Grapalat" w:hAnsi="GHEA Grapalat" w:cs="Sylfaen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6521" w:type="dxa"/>
            <w:shd w:val="clear" w:color="auto" w:fill="auto"/>
          </w:tcPr>
          <w:p w:rsidR="008C7A4C" w:rsidRPr="00DF7C8E" w:rsidRDefault="008C7A4C" w:rsidP="00DF7C8E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F7C8E">
              <w:rPr>
                <w:rFonts w:ascii="GHEA Grapalat" w:hAnsi="GHEA Grapalat" w:cs="Sylfaen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1559" w:type="dxa"/>
            <w:shd w:val="clear" w:color="auto" w:fill="auto"/>
          </w:tcPr>
          <w:p w:rsidR="008C7A4C" w:rsidRPr="00DF7C8E" w:rsidRDefault="008C7A4C" w:rsidP="00DF7C8E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F7C8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4536" w:type="dxa"/>
            <w:shd w:val="clear" w:color="auto" w:fill="auto"/>
          </w:tcPr>
          <w:p w:rsidR="008C7A4C" w:rsidRPr="00DF7C8E" w:rsidRDefault="008C7A4C" w:rsidP="00DF7C8E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F7C8E">
              <w:rPr>
                <w:rFonts w:ascii="GHEA Grapalat" w:hAnsi="GHEA Grapalat" w:cs="Sylfaen"/>
                <w:sz w:val="24"/>
                <w:szCs w:val="24"/>
              </w:rPr>
              <w:t>Կատարված փոփոխությունը</w:t>
            </w:r>
          </w:p>
        </w:tc>
      </w:tr>
      <w:tr w:rsidR="001A6AEB" w:rsidRPr="007D572F" w:rsidTr="00DF7C8E">
        <w:trPr>
          <w:trHeight w:val="1539"/>
        </w:trPr>
        <w:tc>
          <w:tcPr>
            <w:tcW w:w="568" w:type="dxa"/>
            <w:shd w:val="clear" w:color="auto" w:fill="auto"/>
          </w:tcPr>
          <w:p w:rsidR="001A6AEB" w:rsidRPr="006B692F" w:rsidRDefault="001A6AEB" w:rsidP="00DF7C8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  <w:shd w:val="clear" w:color="auto" w:fill="auto"/>
          </w:tcPr>
          <w:p w:rsidR="001A6AEB" w:rsidRPr="006B692F" w:rsidRDefault="00DF7C8E" w:rsidP="00DF7C8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F7C8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էկոնոմիկայի </w:t>
            </w:r>
            <w:r w:rsidR="001A6AEB" w:rsidRPr="00DF7C8E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թյուն</w:t>
            </w:r>
            <w:r w:rsidRPr="006B692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05</w:t>
            </w:r>
            <w:r w:rsidR="001A6AEB" w:rsidRPr="006B692F">
              <w:rPr>
                <w:rFonts w:ascii="GHEA Grapalat" w:hAnsi="GHEA Grapalat" w:cs="Arial"/>
                <w:sz w:val="24"/>
                <w:szCs w:val="24"/>
                <w:lang w:val="hy-AM"/>
              </w:rPr>
              <w:t>.0</w:t>
            </w:r>
            <w:r w:rsidRPr="006B692F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="001A6AEB" w:rsidRPr="006B692F">
              <w:rPr>
                <w:rFonts w:ascii="GHEA Grapalat" w:hAnsi="GHEA Grapalat" w:cs="Arial"/>
                <w:sz w:val="24"/>
                <w:szCs w:val="24"/>
                <w:lang w:val="hy-AM"/>
              </w:rPr>
              <w:t>.2020թ.</w:t>
            </w:r>
          </w:p>
          <w:p w:rsidR="001A6AEB" w:rsidRPr="006B692F" w:rsidRDefault="001A6AEB" w:rsidP="00DF7C8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692F">
              <w:rPr>
                <w:rFonts w:ascii="GHEA Grapalat" w:hAnsi="GHEA Grapalat" w:cs="Arial"/>
                <w:sz w:val="24"/>
                <w:szCs w:val="24"/>
                <w:lang w:val="hy-AM"/>
              </w:rPr>
              <w:t>N</w:t>
            </w:r>
            <w:r w:rsidR="00DF7C8E" w:rsidRPr="006B692F">
              <w:rPr>
                <w:rFonts w:ascii="GHEA Grapalat" w:hAnsi="GHEA Grapalat" w:cs="Arial"/>
                <w:sz w:val="24"/>
                <w:szCs w:val="24"/>
                <w:lang w:val="hy-AM"/>
              </w:rPr>
              <w:t>01/12531-2020</w:t>
            </w:r>
          </w:p>
        </w:tc>
        <w:tc>
          <w:tcPr>
            <w:tcW w:w="6521" w:type="dxa"/>
            <w:shd w:val="clear" w:color="auto" w:fill="auto"/>
          </w:tcPr>
          <w:p w:rsidR="001A6AEB" w:rsidRPr="00DF7C8E" w:rsidRDefault="00DF7C8E" w:rsidP="000B0635">
            <w:pPr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C8E">
              <w:rPr>
                <w:rFonts w:ascii="GHEA Grapalat" w:hAnsi="GHEA Grapalat"/>
                <w:sz w:val="24"/>
                <w:szCs w:val="24"/>
                <w:lang w:val="hy-AM"/>
              </w:rPr>
              <w:t>Տարընթերցումներից խուսափելու նպատակով առաջարկում ենք Նախագծի 1-ին կետի 1-ին ենթակետից հանել «կետում «դուրս գրել» բառերից առաջ լրացնել «, բացառությամբ լիզինգի առարկայի հանձնման-ընդունման ակտի,»  բառերը և նույն» բառերը, հաշվի առնելով նույն կետում նույնաբովանդակ լրացվող նոր նախադասությունը։</w:t>
            </w:r>
          </w:p>
        </w:tc>
        <w:tc>
          <w:tcPr>
            <w:tcW w:w="1559" w:type="dxa"/>
            <w:shd w:val="clear" w:color="auto" w:fill="auto"/>
          </w:tcPr>
          <w:p w:rsidR="001A6AEB" w:rsidRPr="00DF7C8E" w:rsidRDefault="00B42301" w:rsidP="00FE65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F7C8E" w:rsidRPr="00DF7C8E">
              <w:rPr>
                <w:rFonts w:ascii="GHEA Grapalat" w:hAnsi="GHEA Grapalat" w:cs="Sylfaen"/>
                <w:sz w:val="24"/>
                <w:szCs w:val="24"/>
                <w:lang w:val="hy-AM"/>
              </w:rPr>
              <w:t>նդունվել</w:t>
            </w:r>
            <w:r w:rsidR="00B92DA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</w:p>
        </w:tc>
        <w:tc>
          <w:tcPr>
            <w:tcW w:w="4536" w:type="dxa"/>
            <w:shd w:val="clear" w:color="auto" w:fill="auto"/>
          </w:tcPr>
          <w:p w:rsidR="001A6AEB" w:rsidRPr="00DF7C8E" w:rsidRDefault="00B42301" w:rsidP="00DF7C8E">
            <w:pPr>
              <w:autoSpaceDE w:val="0"/>
              <w:autoSpaceDN w:val="0"/>
              <w:adjustRightInd w:val="0"/>
              <w:ind w:right="-14" w:firstLine="17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7C8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ւմ կատարվել է համապատասխան փոփոխություն:</w:t>
            </w:r>
          </w:p>
        </w:tc>
      </w:tr>
      <w:tr w:rsidR="005B3350" w:rsidRPr="005B3350" w:rsidTr="00DF7C8E">
        <w:trPr>
          <w:trHeight w:val="1539"/>
        </w:trPr>
        <w:tc>
          <w:tcPr>
            <w:tcW w:w="568" w:type="dxa"/>
            <w:shd w:val="clear" w:color="auto" w:fill="auto"/>
          </w:tcPr>
          <w:p w:rsidR="005B3350" w:rsidRPr="006B692F" w:rsidRDefault="005B3350" w:rsidP="00DF7C8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  <w:shd w:val="clear" w:color="auto" w:fill="auto"/>
          </w:tcPr>
          <w:p w:rsidR="005B3350" w:rsidRDefault="005B3350" w:rsidP="00DF7C8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5B3350" w:rsidRDefault="005B3350" w:rsidP="00DF7C8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12.10.2020թ.</w:t>
            </w:r>
          </w:p>
          <w:p w:rsidR="005B3350" w:rsidRPr="00DF7C8E" w:rsidRDefault="005B3350" w:rsidP="00DF7C8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692F">
              <w:rPr>
                <w:rFonts w:ascii="GHEA Grapalat" w:hAnsi="GHEA Grapalat" w:cs="Arial"/>
                <w:sz w:val="24"/>
                <w:szCs w:val="24"/>
                <w:lang w:val="hy-AM"/>
              </w:rPr>
              <w:t>N01/2-3/15248-2020</w:t>
            </w:r>
          </w:p>
        </w:tc>
        <w:tc>
          <w:tcPr>
            <w:tcW w:w="6521" w:type="dxa"/>
            <w:shd w:val="clear" w:color="auto" w:fill="auto"/>
          </w:tcPr>
          <w:p w:rsidR="005B3350" w:rsidRPr="00DF7C8E" w:rsidRDefault="00FE654A" w:rsidP="00FE654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</w:t>
            </w:r>
            <w:r w:rsidRPr="00FE654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րոշման նախագծի վերաբերյալ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</w:t>
            </w:r>
            <w:r w:rsidR="005B3350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իտողություններ և առա</w:t>
            </w:r>
            <w:r w:rsidR="005B3350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softHyphen/>
            </w:r>
            <w:r w:rsidR="005B3350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softHyphen/>
              <w:t>ջարկություններ չկան</w:t>
            </w: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5B3350" w:rsidRDefault="005B3350" w:rsidP="00FE65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5B3350" w:rsidRPr="00DF7C8E" w:rsidRDefault="005B3350" w:rsidP="00DF7C8E">
            <w:pPr>
              <w:autoSpaceDE w:val="0"/>
              <w:autoSpaceDN w:val="0"/>
              <w:adjustRightInd w:val="0"/>
              <w:ind w:right="-14" w:firstLine="17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B3350" w:rsidRPr="005B3350" w:rsidTr="00DF7C8E">
        <w:trPr>
          <w:trHeight w:val="1539"/>
        </w:trPr>
        <w:tc>
          <w:tcPr>
            <w:tcW w:w="568" w:type="dxa"/>
            <w:shd w:val="clear" w:color="auto" w:fill="auto"/>
          </w:tcPr>
          <w:p w:rsidR="005B3350" w:rsidRPr="006B692F" w:rsidRDefault="005B3350" w:rsidP="00DF7C8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  <w:shd w:val="clear" w:color="auto" w:fill="auto"/>
          </w:tcPr>
          <w:p w:rsidR="005B3350" w:rsidRDefault="005B3350" w:rsidP="00DF7C8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:rsidR="006B692F" w:rsidRDefault="006B692F" w:rsidP="00DF7C8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05.10.2020թ.</w:t>
            </w:r>
          </w:p>
          <w:p w:rsidR="005B3350" w:rsidRPr="00DF7C8E" w:rsidRDefault="006B692F" w:rsidP="00DF7C8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692F">
              <w:rPr>
                <w:rFonts w:ascii="GHEA Grapalat" w:hAnsi="GHEA Grapalat" w:cs="Arial"/>
                <w:sz w:val="24"/>
                <w:szCs w:val="24"/>
                <w:lang w:val="hy-AM"/>
              </w:rPr>
              <w:t>N01/27.1/22508-2020</w:t>
            </w:r>
          </w:p>
        </w:tc>
        <w:tc>
          <w:tcPr>
            <w:tcW w:w="6521" w:type="dxa"/>
            <w:shd w:val="clear" w:color="auto" w:fill="auto"/>
          </w:tcPr>
          <w:p w:rsidR="005B3350" w:rsidRPr="00FE654A" w:rsidRDefault="00FE654A" w:rsidP="00FE654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</w:t>
            </w:r>
            <w:r w:rsidRPr="00FE654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շման նախագծի վերաբերյալ առարկություններ չունե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5B3350" w:rsidRDefault="00FE654A" w:rsidP="00FE65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5B3350" w:rsidRPr="00DF7C8E" w:rsidRDefault="005B3350" w:rsidP="00DF7C8E">
            <w:pPr>
              <w:autoSpaceDE w:val="0"/>
              <w:autoSpaceDN w:val="0"/>
              <w:adjustRightInd w:val="0"/>
              <w:ind w:right="-14" w:firstLine="17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F71169" w:rsidRPr="00DF7C8E" w:rsidRDefault="00F71169" w:rsidP="00DF7C8E">
      <w:pPr>
        <w:spacing w:after="200"/>
        <w:rPr>
          <w:rFonts w:ascii="GHEA Grapalat" w:hAnsi="GHEA Grapalat"/>
          <w:sz w:val="24"/>
          <w:szCs w:val="24"/>
          <w:lang w:val="af-ZA"/>
        </w:rPr>
      </w:pPr>
    </w:p>
    <w:sectPr w:rsidR="00F71169" w:rsidRPr="00DF7C8E" w:rsidSect="0016304B">
      <w:pgSz w:w="16839" w:h="11907" w:orient="landscape" w:code="9"/>
      <w:pgMar w:top="567" w:right="679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1D" w:rsidRDefault="00F1561D" w:rsidP="00375DC9">
      <w:r>
        <w:separator/>
      </w:r>
    </w:p>
  </w:endnote>
  <w:endnote w:type="continuationSeparator" w:id="0">
    <w:p w:rsidR="00F1561D" w:rsidRDefault="00F1561D" w:rsidP="0037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1D" w:rsidRDefault="00F1561D" w:rsidP="00375DC9">
      <w:r>
        <w:separator/>
      </w:r>
    </w:p>
  </w:footnote>
  <w:footnote w:type="continuationSeparator" w:id="0">
    <w:p w:rsidR="00F1561D" w:rsidRDefault="00F1561D" w:rsidP="0037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1E7A51"/>
    <w:multiLevelType w:val="hybridMultilevel"/>
    <w:tmpl w:val="9FF6150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72E1FC2"/>
    <w:multiLevelType w:val="hybridMultilevel"/>
    <w:tmpl w:val="039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72A9"/>
    <w:multiLevelType w:val="hybridMultilevel"/>
    <w:tmpl w:val="34B8DA48"/>
    <w:lvl w:ilvl="0" w:tplc="BD5868C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0DF81EFB"/>
    <w:multiLevelType w:val="hybridMultilevel"/>
    <w:tmpl w:val="6A4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4681"/>
    <w:multiLevelType w:val="hybridMultilevel"/>
    <w:tmpl w:val="AD60B8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4F4B2E"/>
    <w:multiLevelType w:val="hybridMultilevel"/>
    <w:tmpl w:val="062ABE1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23E1"/>
    <w:multiLevelType w:val="hybridMultilevel"/>
    <w:tmpl w:val="07583500"/>
    <w:lvl w:ilvl="0" w:tplc="BD58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AEC"/>
    <w:multiLevelType w:val="hybridMultilevel"/>
    <w:tmpl w:val="8398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7074"/>
    <w:multiLevelType w:val="hybridMultilevel"/>
    <w:tmpl w:val="32204E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376A8A"/>
    <w:multiLevelType w:val="hybridMultilevel"/>
    <w:tmpl w:val="4360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26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5294"/>
    <w:multiLevelType w:val="hybridMultilevel"/>
    <w:tmpl w:val="A23A3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4D95"/>
    <w:multiLevelType w:val="hybridMultilevel"/>
    <w:tmpl w:val="FCB09B3C"/>
    <w:lvl w:ilvl="0" w:tplc="B33EC16C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33A02F8A"/>
    <w:multiLevelType w:val="hybridMultilevel"/>
    <w:tmpl w:val="E2C65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04B12"/>
    <w:multiLevelType w:val="hybridMultilevel"/>
    <w:tmpl w:val="FFAAB64E"/>
    <w:lvl w:ilvl="0" w:tplc="1B0E5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3EE4186"/>
    <w:multiLevelType w:val="hybridMultilevel"/>
    <w:tmpl w:val="D72089A8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A21CD"/>
    <w:multiLevelType w:val="hybridMultilevel"/>
    <w:tmpl w:val="BB344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596830"/>
    <w:multiLevelType w:val="hybridMultilevel"/>
    <w:tmpl w:val="7E0AEC3A"/>
    <w:lvl w:ilvl="0" w:tplc="3E00F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00FAE"/>
    <w:multiLevelType w:val="hybridMultilevel"/>
    <w:tmpl w:val="AC5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73474"/>
    <w:multiLevelType w:val="hybridMultilevel"/>
    <w:tmpl w:val="FCC24DFE"/>
    <w:lvl w:ilvl="0" w:tplc="3E00F3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A17"/>
    <w:multiLevelType w:val="hybridMultilevel"/>
    <w:tmpl w:val="184A278A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62C92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649333F0"/>
    <w:multiLevelType w:val="hybridMultilevel"/>
    <w:tmpl w:val="CD8C06C4"/>
    <w:lvl w:ilvl="0" w:tplc="BFC0A06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6C7A23"/>
    <w:multiLevelType w:val="hybridMultilevel"/>
    <w:tmpl w:val="1204A72C"/>
    <w:lvl w:ilvl="0" w:tplc="51D6F2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781405"/>
    <w:multiLevelType w:val="hybridMultilevel"/>
    <w:tmpl w:val="4F8C2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5557D89"/>
    <w:multiLevelType w:val="hybridMultilevel"/>
    <w:tmpl w:val="6874993E"/>
    <w:lvl w:ilvl="0" w:tplc="04090011">
      <w:start w:val="1"/>
      <w:numFmt w:val="decimal"/>
      <w:lvlText w:val="%1)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5" w15:restartNumberingAfterBreak="0">
    <w:nsid w:val="756206AB"/>
    <w:multiLevelType w:val="hybridMultilevel"/>
    <w:tmpl w:val="F9443D9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76F26FA9"/>
    <w:multiLevelType w:val="hybridMultilevel"/>
    <w:tmpl w:val="093C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32572"/>
    <w:multiLevelType w:val="hybridMultilevel"/>
    <w:tmpl w:val="F392B938"/>
    <w:lvl w:ilvl="0" w:tplc="D2C8C764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7EF83435"/>
    <w:multiLevelType w:val="hybridMultilevel"/>
    <w:tmpl w:val="FF307C82"/>
    <w:lvl w:ilvl="0" w:tplc="C9DEC716">
      <w:start w:val="1"/>
      <w:numFmt w:val="decimal"/>
      <w:lvlText w:val="%1."/>
      <w:lvlJc w:val="left"/>
      <w:pPr>
        <w:ind w:left="772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7F2B5625"/>
    <w:multiLevelType w:val="hybridMultilevel"/>
    <w:tmpl w:val="C7303210"/>
    <w:lvl w:ilvl="0" w:tplc="1A2697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C044F0"/>
    <w:multiLevelType w:val="hybridMultilevel"/>
    <w:tmpl w:val="D7B83648"/>
    <w:lvl w:ilvl="0" w:tplc="B892459C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"/>
  </w:num>
  <w:num w:numId="4">
    <w:abstractNumId w:val="32"/>
  </w:num>
  <w:num w:numId="5">
    <w:abstractNumId w:val="8"/>
  </w:num>
  <w:num w:numId="6">
    <w:abstractNumId w:val="13"/>
  </w:num>
  <w:num w:numId="7">
    <w:abstractNumId w:val="28"/>
  </w:num>
  <w:num w:numId="8">
    <w:abstractNumId w:val="20"/>
  </w:num>
  <w:num w:numId="9">
    <w:abstractNumId w:val="2"/>
  </w:num>
  <w:num w:numId="10">
    <w:abstractNumId w:val="38"/>
  </w:num>
  <w:num w:numId="11">
    <w:abstractNumId w:val="37"/>
  </w:num>
  <w:num w:numId="12">
    <w:abstractNumId w:val="9"/>
  </w:num>
  <w:num w:numId="13">
    <w:abstractNumId w:val="4"/>
  </w:num>
  <w:num w:numId="14">
    <w:abstractNumId w:val="17"/>
  </w:num>
  <w:num w:numId="15">
    <w:abstractNumId w:val="19"/>
  </w:num>
  <w:num w:numId="16">
    <w:abstractNumId w:val="15"/>
  </w:num>
  <w:num w:numId="17">
    <w:abstractNumId w:val="27"/>
  </w:num>
  <w:num w:numId="18">
    <w:abstractNumId w:val="21"/>
  </w:num>
  <w:num w:numId="19">
    <w:abstractNumId w:val="26"/>
  </w:num>
  <w:num w:numId="20">
    <w:abstractNumId w:val="25"/>
  </w:num>
  <w:num w:numId="21">
    <w:abstractNumId w:val="23"/>
  </w:num>
  <w:num w:numId="22">
    <w:abstractNumId w:val="39"/>
  </w:num>
  <w:num w:numId="23">
    <w:abstractNumId w:val="35"/>
  </w:num>
  <w:num w:numId="24">
    <w:abstractNumId w:val="3"/>
  </w:num>
  <w:num w:numId="25">
    <w:abstractNumId w:val="30"/>
  </w:num>
  <w:num w:numId="26">
    <w:abstractNumId w:val="5"/>
  </w:num>
  <w:num w:numId="27">
    <w:abstractNumId w:val="22"/>
  </w:num>
  <w:num w:numId="28">
    <w:abstractNumId w:val="10"/>
  </w:num>
  <w:num w:numId="29">
    <w:abstractNumId w:val="24"/>
  </w:num>
  <w:num w:numId="30">
    <w:abstractNumId w:val="12"/>
  </w:num>
  <w:num w:numId="31">
    <w:abstractNumId w:val="7"/>
  </w:num>
  <w:num w:numId="32">
    <w:abstractNumId w:val="36"/>
  </w:num>
  <w:num w:numId="33">
    <w:abstractNumId w:val="18"/>
  </w:num>
  <w:num w:numId="34">
    <w:abstractNumId w:val="16"/>
  </w:num>
  <w:num w:numId="35">
    <w:abstractNumId w:val="0"/>
  </w:num>
  <w:num w:numId="36">
    <w:abstractNumId w:val="40"/>
  </w:num>
  <w:num w:numId="37">
    <w:abstractNumId w:val="6"/>
  </w:num>
  <w:num w:numId="38">
    <w:abstractNumId w:val="34"/>
  </w:num>
  <w:num w:numId="39">
    <w:abstractNumId w:val="1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65"/>
    <w:rsid w:val="0001695B"/>
    <w:rsid w:val="000239DF"/>
    <w:rsid w:val="000279D5"/>
    <w:rsid w:val="000330F8"/>
    <w:rsid w:val="0007236A"/>
    <w:rsid w:val="000810D1"/>
    <w:rsid w:val="00085A25"/>
    <w:rsid w:val="000912B0"/>
    <w:rsid w:val="000A53E9"/>
    <w:rsid w:val="000A70B4"/>
    <w:rsid w:val="000B0635"/>
    <w:rsid w:val="000B4EE5"/>
    <w:rsid w:val="000B7AF5"/>
    <w:rsid w:val="000D00DA"/>
    <w:rsid w:val="000E7FDB"/>
    <w:rsid w:val="001078BB"/>
    <w:rsid w:val="00113E0D"/>
    <w:rsid w:val="001174FE"/>
    <w:rsid w:val="00145D23"/>
    <w:rsid w:val="00150118"/>
    <w:rsid w:val="001543FB"/>
    <w:rsid w:val="001616FA"/>
    <w:rsid w:val="0016304B"/>
    <w:rsid w:val="001660A4"/>
    <w:rsid w:val="00194C6C"/>
    <w:rsid w:val="00195E0C"/>
    <w:rsid w:val="001A08B9"/>
    <w:rsid w:val="001A0973"/>
    <w:rsid w:val="001A6AEB"/>
    <w:rsid w:val="001C25DC"/>
    <w:rsid w:val="00236B3F"/>
    <w:rsid w:val="00243B50"/>
    <w:rsid w:val="00244586"/>
    <w:rsid w:val="00257893"/>
    <w:rsid w:val="00257F7F"/>
    <w:rsid w:val="00260C3F"/>
    <w:rsid w:val="00275433"/>
    <w:rsid w:val="002771D9"/>
    <w:rsid w:val="002815B4"/>
    <w:rsid w:val="002866D9"/>
    <w:rsid w:val="00291FE0"/>
    <w:rsid w:val="00292EB8"/>
    <w:rsid w:val="00296FCA"/>
    <w:rsid w:val="002A002E"/>
    <w:rsid w:val="002B0EA3"/>
    <w:rsid w:val="002E3918"/>
    <w:rsid w:val="002F0893"/>
    <w:rsid w:val="003011BE"/>
    <w:rsid w:val="00322B8C"/>
    <w:rsid w:val="00350935"/>
    <w:rsid w:val="003529A9"/>
    <w:rsid w:val="00353AEE"/>
    <w:rsid w:val="00375DC9"/>
    <w:rsid w:val="00377266"/>
    <w:rsid w:val="00390BC6"/>
    <w:rsid w:val="003A6AB0"/>
    <w:rsid w:val="003B05E2"/>
    <w:rsid w:val="003C01A4"/>
    <w:rsid w:val="003C6A7A"/>
    <w:rsid w:val="003C6AD5"/>
    <w:rsid w:val="003E09F7"/>
    <w:rsid w:val="003E2CD6"/>
    <w:rsid w:val="00410174"/>
    <w:rsid w:val="004127E3"/>
    <w:rsid w:val="00416223"/>
    <w:rsid w:val="0042172C"/>
    <w:rsid w:val="004250D0"/>
    <w:rsid w:val="00425938"/>
    <w:rsid w:val="00455EBA"/>
    <w:rsid w:val="004612F3"/>
    <w:rsid w:val="004648FE"/>
    <w:rsid w:val="004773AA"/>
    <w:rsid w:val="00484068"/>
    <w:rsid w:val="00484958"/>
    <w:rsid w:val="00497C61"/>
    <w:rsid w:val="004A278A"/>
    <w:rsid w:val="004B1538"/>
    <w:rsid w:val="004B49E3"/>
    <w:rsid w:val="004C3DE3"/>
    <w:rsid w:val="004E493B"/>
    <w:rsid w:val="004F3665"/>
    <w:rsid w:val="00503704"/>
    <w:rsid w:val="00514E34"/>
    <w:rsid w:val="00514E7B"/>
    <w:rsid w:val="00557A0E"/>
    <w:rsid w:val="005638A1"/>
    <w:rsid w:val="00564DC7"/>
    <w:rsid w:val="00567E9A"/>
    <w:rsid w:val="00595B65"/>
    <w:rsid w:val="005B3350"/>
    <w:rsid w:val="005B4A93"/>
    <w:rsid w:val="005B6124"/>
    <w:rsid w:val="005C7A64"/>
    <w:rsid w:val="005D1FA1"/>
    <w:rsid w:val="005D4F54"/>
    <w:rsid w:val="005E7EE8"/>
    <w:rsid w:val="00605C8A"/>
    <w:rsid w:val="00640030"/>
    <w:rsid w:val="00643A02"/>
    <w:rsid w:val="00646B52"/>
    <w:rsid w:val="00656321"/>
    <w:rsid w:val="00667EEB"/>
    <w:rsid w:val="00696545"/>
    <w:rsid w:val="006A5843"/>
    <w:rsid w:val="006B692F"/>
    <w:rsid w:val="006D2727"/>
    <w:rsid w:val="006D2886"/>
    <w:rsid w:val="006E77D7"/>
    <w:rsid w:val="006F483C"/>
    <w:rsid w:val="00701441"/>
    <w:rsid w:val="00703CEB"/>
    <w:rsid w:val="0071703E"/>
    <w:rsid w:val="0072255A"/>
    <w:rsid w:val="00723CFB"/>
    <w:rsid w:val="00726C12"/>
    <w:rsid w:val="00727133"/>
    <w:rsid w:val="007342CB"/>
    <w:rsid w:val="007455FE"/>
    <w:rsid w:val="00751805"/>
    <w:rsid w:val="007608A5"/>
    <w:rsid w:val="007A510D"/>
    <w:rsid w:val="007A5211"/>
    <w:rsid w:val="007B4A5D"/>
    <w:rsid w:val="007B52EA"/>
    <w:rsid w:val="007D572F"/>
    <w:rsid w:val="007F2AA6"/>
    <w:rsid w:val="008160D3"/>
    <w:rsid w:val="0082108B"/>
    <w:rsid w:val="008232A1"/>
    <w:rsid w:val="00836A1C"/>
    <w:rsid w:val="00841A9A"/>
    <w:rsid w:val="00842595"/>
    <w:rsid w:val="00871721"/>
    <w:rsid w:val="008834E3"/>
    <w:rsid w:val="00896263"/>
    <w:rsid w:val="008A7545"/>
    <w:rsid w:val="008B6D33"/>
    <w:rsid w:val="008C7A4C"/>
    <w:rsid w:val="008F1EDC"/>
    <w:rsid w:val="008F2942"/>
    <w:rsid w:val="00905434"/>
    <w:rsid w:val="00914994"/>
    <w:rsid w:val="0092115E"/>
    <w:rsid w:val="009254F2"/>
    <w:rsid w:val="0092583A"/>
    <w:rsid w:val="0093101E"/>
    <w:rsid w:val="00965974"/>
    <w:rsid w:val="00966644"/>
    <w:rsid w:val="009866DA"/>
    <w:rsid w:val="00987E05"/>
    <w:rsid w:val="009B3AB6"/>
    <w:rsid w:val="009D129E"/>
    <w:rsid w:val="009E4818"/>
    <w:rsid w:val="009E6846"/>
    <w:rsid w:val="009F0CEB"/>
    <w:rsid w:val="00A12CD6"/>
    <w:rsid w:val="00A25095"/>
    <w:rsid w:val="00A825B0"/>
    <w:rsid w:val="00A84617"/>
    <w:rsid w:val="00AB06D1"/>
    <w:rsid w:val="00AC41A0"/>
    <w:rsid w:val="00AC721F"/>
    <w:rsid w:val="00AD5FE3"/>
    <w:rsid w:val="00AE20EE"/>
    <w:rsid w:val="00AE70A8"/>
    <w:rsid w:val="00B113D5"/>
    <w:rsid w:val="00B133C6"/>
    <w:rsid w:val="00B15BAF"/>
    <w:rsid w:val="00B164D2"/>
    <w:rsid w:val="00B16AF4"/>
    <w:rsid w:val="00B42301"/>
    <w:rsid w:val="00B71545"/>
    <w:rsid w:val="00B87ED0"/>
    <w:rsid w:val="00B90FAA"/>
    <w:rsid w:val="00B92DA2"/>
    <w:rsid w:val="00BA4B19"/>
    <w:rsid w:val="00BB6879"/>
    <w:rsid w:val="00BB6FED"/>
    <w:rsid w:val="00BC0488"/>
    <w:rsid w:val="00BD4343"/>
    <w:rsid w:val="00BE67C1"/>
    <w:rsid w:val="00C05A09"/>
    <w:rsid w:val="00C22843"/>
    <w:rsid w:val="00C57252"/>
    <w:rsid w:val="00C82CEA"/>
    <w:rsid w:val="00C84D6C"/>
    <w:rsid w:val="00CA637D"/>
    <w:rsid w:val="00CC1B0D"/>
    <w:rsid w:val="00CC2F94"/>
    <w:rsid w:val="00CD5255"/>
    <w:rsid w:val="00CD5C5F"/>
    <w:rsid w:val="00CE4592"/>
    <w:rsid w:val="00D12585"/>
    <w:rsid w:val="00D24E20"/>
    <w:rsid w:val="00D35F71"/>
    <w:rsid w:val="00D46EC9"/>
    <w:rsid w:val="00D63DCD"/>
    <w:rsid w:val="00D67A5F"/>
    <w:rsid w:val="00D7308C"/>
    <w:rsid w:val="00D82E50"/>
    <w:rsid w:val="00DA0859"/>
    <w:rsid w:val="00DA7CF3"/>
    <w:rsid w:val="00DB58F2"/>
    <w:rsid w:val="00DD19BD"/>
    <w:rsid w:val="00DE589F"/>
    <w:rsid w:val="00DF3C37"/>
    <w:rsid w:val="00DF450C"/>
    <w:rsid w:val="00DF7C8E"/>
    <w:rsid w:val="00E2374A"/>
    <w:rsid w:val="00E33B69"/>
    <w:rsid w:val="00E50147"/>
    <w:rsid w:val="00E61D96"/>
    <w:rsid w:val="00E76096"/>
    <w:rsid w:val="00E8150C"/>
    <w:rsid w:val="00EB36A8"/>
    <w:rsid w:val="00EB7555"/>
    <w:rsid w:val="00EC07EF"/>
    <w:rsid w:val="00ED20A7"/>
    <w:rsid w:val="00EE2637"/>
    <w:rsid w:val="00EE7A1C"/>
    <w:rsid w:val="00EF2EF3"/>
    <w:rsid w:val="00F04FA0"/>
    <w:rsid w:val="00F05100"/>
    <w:rsid w:val="00F07CE2"/>
    <w:rsid w:val="00F1561D"/>
    <w:rsid w:val="00F1692F"/>
    <w:rsid w:val="00F23E2D"/>
    <w:rsid w:val="00F256CC"/>
    <w:rsid w:val="00F31AFE"/>
    <w:rsid w:val="00F33C8D"/>
    <w:rsid w:val="00F432D7"/>
    <w:rsid w:val="00F71169"/>
    <w:rsid w:val="00F73A04"/>
    <w:rsid w:val="00F9110B"/>
    <w:rsid w:val="00F914D4"/>
    <w:rsid w:val="00FA69C6"/>
    <w:rsid w:val="00FB00BA"/>
    <w:rsid w:val="00FC416C"/>
    <w:rsid w:val="00FD1194"/>
    <w:rsid w:val="00FE654A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4D543-DE24-4E54-BD57-5F4F0293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69"/>
    <w:rPr>
      <w:rFonts w:ascii="Arial Armenian" w:eastAsia="Times New Roman" w:hAnsi="Arial Armeni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1"/>
    <w:basedOn w:val="a"/>
    <w:link w:val="a5"/>
    <w:uiPriority w:val="34"/>
    <w:qFormat/>
    <w:rsid w:val="00194C6C"/>
    <w:pPr>
      <w:ind w:left="720"/>
      <w:contextualSpacing/>
    </w:pPr>
  </w:style>
  <w:style w:type="paragraph" w:styleId="a6">
    <w:name w:val="No Spacing"/>
    <w:link w:val="a7"/>
    <w:qFormat/>
    <w:rsid w:val="00514E7B"/>
    <w:pPr>
      <w:ind w:left="576" w:hanging="576"/>
    </w:pPr>
    <w:rPr>
      <w:sz w:val="22"/>
      <w:szCs w:val="22"/>
    </w:rPr>
  </w:style>
  <w:style w:type="character" w:customStyle="1" w:styleId="a7">
    <w:name w:val="Без интервала Знак"/>
    <w:link w:val="a6"/>
    <w:locked/>
    <w:rsid w:val="00514E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1 Знак"/>
    <w:link w:val="a4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75DC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5DC9"/>
    <w:rPr>
      <w:rFonts w:ascii="Arial Armenian" w:eastAsia="Times New Roman" w:hAnsi="Arial Armenian"/>
      <w:lang w:eastAsia="ru-RU"/>
    </w:rPr>
  </w:style>
  <w:style w:type="paragraph" w:styleId="ac">
    <w:name w:val="footer"/>
    <w:basedOn w:val="a"/>
    <w:link w:val="ad"/>
    <w:uiPriority w:val="99"/>
    <w:unhideWhenUsed/>
    <w:rsid w:val="00375DC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5DC9"/>
    <w:rPr>
      <w:rFonts w:ascii="Arial Armenian" w:eastAsia="Times New Rom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5898-4A15-406D-8211-DB743167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Vardanyan</dc:creator>
  <cp:keywords>https:/mul2-taxservice.gov.am/tasks/511535/oneclick/Ampopatert_avto.docx?token=19a2ed1ffd4847cc7d6f22427812bed1</cp:keywords>
  <cp:lastModifiedBy>Ani</cp:lastModifiedBy>
  <cp:revision>2</cp:revision>
  <cp:lastPrinted>2019-10-23T11:36:00Z</cp:lastPrinted>
  <dcterms:created xsi:type="dcterms:W3CDTF">2020-11-18T12:09:00Z</dcterms:created>
  <dcterms:modified xsi:type="dcterms:W3CDTF">2020-11-18T12:09:00Z</dcterms:modified>
</cp:coreProperties>
</file>